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>ESTADO DO RIO GRANDE DO NORTE</w:t>
      </w:r>
    </w:p>
    <w:p w:rsidR="00AB5607" w:rsidRPr="0030727D" w:rsidRDefault="00AB5607" w:rsidP="00AB5607">
      <w:pPr>
        <w:jc w:val="center"/>
        <w:rPr>
          <w:rFonts w:ascii="Tahoma" w:hAnsi="Tahoma" w:cs="Tahoma"/>
          <w:b/>
        </w:rPr>
      </w:pPr>
      <w:r w:rsidRPr="0030727D">
        <w:rPr>
          <w:rFonts w:ascii="Tahoma" w:hAnsi="Tahoma" w:cs="Tahoma"/>
          <w:b/>
        </w:rPr>
        <w:t>CÂMARA MUNICIPAL DO NATAL</w:t>
      </w:r>
    </w:p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>PALÁCIO PADRE MIGUELINHO</w:t>
      </w:r>
    </w:p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 xml:space="preserve">GABINETE DO VEREADOR </w:t>
      </w:r>
      <w:r w:rsidR="0051542B" w:rsidRPr="0030727D">
        <w:rPr>
          <w:rFonts w:ascii="Tahoma" w:hAnsi="Tahoma" w:cs="Tahoma"/>
        </w:rPr>
        <w:t xml:space="preserve">PRETO </w:t>
      </w:r>
      <w:r w:rsidRPr="0030727D">
        <w:rPr>
          <w:rFonts w:ascii="Tahoma" w:hAnsi="Tahoma" w:cs="Tahoma"/>
        </w:rPr>
        <w:t>AQUINO</w:t>
      </w:r>
    </w:p>
    <w:p w:rsidR="00AB5607" w:rsidRPr="0030727D" w:rsidRDefault="00AB5607" w:rsidP="00AB5607">
      <w:pPr>
        <w:jc w:val="center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rPr>
          <w:rFonts w:ascii="Tahoma" w:hAnsi="Tahoma" w:cs="Tahoma"/>
          <w:sz w:val="22"/>
          <w:szCs w:val="22"/>
        </w:rPr>
      </w:pPr>
    </w:p>
    <w:p w:rsidR="00AB5607" w:rsidRPr="0030727D" w:rsidRDefault="008D5406" w:rsidP="00AB5607">
      <w:pPr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 xml:space="preserve">PROJETO DE LEI </w:t>
      </w:r>
      <w:r w:rsidR="00942D92" w:rsidRPr="0030727D">
        <w:rPr>
          <w:rFonts w:ascii="Tahoma" w:hAnsi="Tahoma" w:cs="Tahoma"/>
          <w:sz w:val="22"/>
          <w:szCs w:val="22"/>
        </w:rPr>
        <w:t>Nº</w:t>
      </w:r>
      <w:r w:rsidR="00F51D57">
        <w:rPr>
          <w:rFonts w:ascii="Tahoma" w:hAnsi="Tahoma" w:cs="Tahoma"/>
          <w:sz w:val="22"/>
          <w:szCs w:val="22"/>
        </w:rPr>
        <w:t xml:space="preserve">         </w:t>
      </w:r>
      <w:r w:rsidR="004F2EDB" w:rsidRPr="0030727D">
        <w:rPr>
          <w:rFonts w:ascii="Tahoma" w:hAnsi="Tahoma" w:cs="Tahoma"/>
          <w:sz w:val="22"/>
          <w:szCs w:val="22"/>
        </w:rPr>
        <w:t>/1</w:t>
      </w:r>
      <w:r w:rsidR="005C2F27">
        <w:rPr>
          <w:rFonts w:ascii="Tahoma" w:hAnsi="Tahoma" w:cs="Tahoma"/>
          <w:sz w:val="22"/>
          <w:szCs w:val="22"/>
        </w:rPr>
        <w:t>9</w:t>
      </w:r>
    </w:p>
    <w:p w:rsidR="00AB5607" w:rsidRPr="0030727D" w:rsidRDefault="00AB5607" w:rsidP="00AB5607">
      <w:pPr>
        <w:rPr>
          <w:rFonts w:ascii="Tahoma" w:hAnsi="Tahoma" w:cs="Tahoma"/>
          <w:sz w:val="22"/>
          <w:szCs w:val="22"/>
        </w:rPr>
      </w:pPr>
    </w:p>
    <w:p w:rsidR="008F0D1A" w:rsidRPr="008F0D1A" w:rsidRDefault="008F0D1A" w:rsidP="008F0D1A">
      <w:pPr>
        <w:ind w:left="4248"/>
        <w:jc w:val="both"/>
        <w:rPr>
          <w:rFonts w:ascii="Tahoma" w:hAnsi="Tahoma" w:cs="Tahoma"/>
          <w:sz w:val="22"/>
          <w:szCs w:val="22"/>
        </w:rPr>
      </w:pPr>
      <w:r w:rsidRPr="008F0D1A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ispõe sobre a obrigatoriedade da colocação de placas biográficas e explicativas a respeito da denominação das Escolas, Creches,</w:t>
      </w:r>
      <w:r w:rsidRPr="008F0D1A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MEIs</w:t>
      </w:r>
      <w:proofErr w:type="spellEnd"/>
      <w:r>
        <w:rPr>
          <w:rFonts w:ascii="Tahoma" w:hAnsi="Tahoma" w:cs="Tahoma"/>
          <w:sz w:val="22"/>
          <w:szCs w:val="22"/>
        </w:rPr>
        <w:t>, Unidades de Saúde, Praças</w:t>
      </w:r>
      <w:r w:rsidR="005B7444">
        <w:rPr>
          <w:rFonts w:ascii="Tahoma" w:hAnsi="Tahoma" w:cs="Tahoma"/>
          <w:sz w:val="22"/>
          <w:szCs w:val="22"/>
        </w:rPr>
        <w:t xml:space="preserve"> e logradouros públicos do município de Natal</w:t>
      </w:r>
      <w:r w:rsidRPr="008F0D1A">
        <w:rPr>
          <w:rFonts w:ascii="Tahoma" w:hAnsi="Tahoma" w:cs="Tahoma"/>
          <w:sz w:val="22"/>
          <w:szCs w:val="22"/>
        </w:rPr>
        <w:t>.</w:t>
      </w:r>
    </w:p>
    <w:p w:rsidR="00AB5607" w:rsidRPr="0030727D" w:rsidRDefault="00AB5607" w:rsidP="00833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</w:p>
    <w:p w:rsidR="00AB5607" w:rsidRPr="0030727D" w:rsidRDefault="00AB5607" w:rsidP="00AB5607">
      <w:pPr>
        <w:jc w:val="both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b/>
          <w:sz w:val="22"/>
          <w:szCs w:val="22"/>
          <w:u w:val="single"/>
        </w:rPr>
        <w:t>O P</w:t>
      </w:r>
      <w:r w:rsidR="008D5406" w:rsidRPr="0030727D">
        <w:rPr>
          <w:rFonts w:ascii="Tahoma" w:hAnsi="Tahoma" w:cs="Tahoma"/>
          <w:b/>
          <w:sz w:val="22"/>
          <w:szCs w:val="22"/>
          <w:u w:val="single"/>
        </w:rPr>
        <w:t>REFEITO MUNICIPAL DE</w:t>
      </w:r>
      <w:r w:rsidRPr="0030727D">
        <w:rPr>
          <w:rFonts w:ascii="Tahoma" w:hAnsi="Tahoma" w:cs="Tahoma"/>
          <w:b/>
          <w:sz w:val="22"/>
          <w:szCs w:val="22"/>
          <w:u w:val="single"/>
        </w:rPr>
        <w:t xml:space="preserve"> NATAL</w:t>
      </w:r>
      <w:r w:rsidRPr="0030727D">
        <w:rPr>
          <w:rFonts w:ascii="Tahoma" w:hAnsi="Tahoma" w:cs="Tahoma"/>
          <w:b/>
          <w:sz w:val="22"/>
          <w:szCs w:val="22"/>
        </w:rPr>
        <w:t>,</w:t>
      </w:r>
    </w:p>
    <w:p w:rsidR="00AB5607" w:rsidRPr="0030727D" w:rsidRDefault="00AB5607" w:rsidP="00AB5607">
      <w:pPr>
        <w:jc w:val="both"/>
        <w:rPr>
          <w:rFonts w:ascii="Tahoma" w:hAnsi="Tahoma" w:cs="Tahoma"/>
          <w:b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>FAÇO SABER, que a Câmara Municipal do Natal, aprovou e eu sancion</w:t>
      </w:r>
      <w:r w:rsidR="0094405B" w:rsidRPr="0030727D">
        <w:rPr>
          <w:rFonts w:ascii="Tahoma" w:hAnsi="Tahoma" w:cs="Tahoma"/>
          <w:sz w:val="22"/>
          <w:szCs w:val="22"/>
        </w:rPr>
        <w:t>o a</w:t>
      </w:r>
      <w:r w:rsidR="003227E7" w:rsidRPr="0030727D">
        <w:rPr>
          <w:rFonts w:ascii="Tahoma" w:hAnsi="Tahoma" w:cs="Tahoma"/>
          <w:sz w:val="22"/>
          <w:szCs w:val="22"/>
        </w:rPr>
        <w:t xml:space="preserve"> </w:t>
      </w:r>
      <w:r w:rsidR="00380CF9">
        <w:rPr>
          <w:rFonts w:ascii="Tahoma" w:hAnsi="Tahoma" w:cs="Tahoma"/>
          <w:sz w:val="22"/>
          <w:szCs w:val="22"/>
        </w:rPr>
        <w:t>s</w:t>
      </w:r>
      <w:r w:rsidR="003227E7" w:rsidRPr="0030727D">
        <w:rPr>
          <w:rFonts w:ascii="Tahoma" w:hAnsi="Tahoma" w:cs="Tahoma"/>
          <w:sz w:val="22"/>
          <w:szCs w:val="22"/>
        </w:rPr>
        <w:t xml:space="preserve">eguinte </w:t>
      </w:r>
      <w:r w:rsidR="008D5406" w:rsidRPr="0030727D">
        <w:rPr>
          <w:rFonts w:ascii="Tahoma" w:hAnsi="Tahoma" w:cs="Tahoma"/>
          <w:sz w:val="22"/>
          <w:szCs w:val="22"/>
        </w:rPr>
        <w:t>Lei</w:t>
      </w:r>
      <w:r w:rsidRPr="0030727D">
        <w:rPr>
          <w:rFonts w:ascii="Tahoma" w:hAnsi="Tahoma" w:cs="Tahoma"/>
          <w:sz w:val="22"/>
          <w:szCs w:val="22"/>
        </w:rPr>
        <w:t>:</w:t>
      </w: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5B7444" w:rsidRPr="005B7444" w:rsidRDefault="00AB5607" w:rsidP="005B7444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="005B7444" w:rsidRPr="005B7444">
        <w:rPr>
          <w:rFonts w:ascii="Tahoma" w:hAnsi="Tahoma" w:cs="Tahoma"/>
          <w:sz w:val="22"/>
          <w:szCs w:val="22"/>
        </w:rPr>
        <w:t xml:space="preserve">Art. 1º Torna-se obrigatória a colocação de placas biográficas e explicativas nas escolas, creches, </w:t>
      </w:r>
      <w:r w:rsidR="005B7444">
        <w:rPr>
          <w:rFonts w:ascii="Tahoma" w:hAnsi="Tahoma" w:cs="Tahoma"/>
          <w:sz w:val="22"/>
          <w:szCs w:val="22"/>
        </w:rPr>
        <w:t>c</w:t>
      </w:r>
      <w:r w:rsidR="005B7444" w:rsidRPr="005B7444">
        <w:rPr>
          <w:rFonts w:ascii="Tahoma" w:hAnsi="Tahoma" w:cs="Tahoma"/>
          <w:sz w:val="22"/>
          <w:szCs w:val="22"/>
        </w:rPr>
        <w:t xml:space="preserve">entros </w:t>
      </w:r>
      <w:r w:rsidR="005B7444">
        <w:rPr>
          <w:rFonts w:ascii="Tahoma" w:hAnsi="Tahoma" w:cs="Tahoma"/>
          <w:sz w:val="22"/>
          <w:szCs w:val="22"/>
        </w:rPr>
        <w:t>m</w:t>
      </w:r>
      <w:r w:rsidR="005B7444" w:rsidRPr="005B7444">
        <w:rPr>
          <w:rFonts w:ascii="Tahoma" w:hAnsi="Tahoma" w:cs="Tahoma"/>
          <w:sz w:val="22"/>
          <w:szCs w:val="22"/>
        </w:rPr>
        <w:t xml:space="preserve">unicipais de </w:t>
      </w:r>
      <w:r w:rsidR="005B7444">
        <w:rPr>
          <w:rFonts w:ascii="Tahoma" w:hAnsi="Tahoma" w:cs="Tahoma"/>
          <w:sz w:val="22"/>
          <w:szCs w:val="22"/>
        </w:rPr>
        <w:t>e</w:t>
      </w:r>
      <w:r w:rsidR="005B7444" w:rsidRPr="005B7444">
        <w:rPr>
          <w:rFonts w:ascii="Tahoma" w:hAnsi="Tahoma" w:cs="Tahoma"/>
          <w:sz w:val="22"/>
          <w:szCs w:val="22"/>
        </w:rPr>
        <w:t xml:space="preserve">ducação </w:t>
      </w:r>
      <w:r w:rsidR="005B7444">
        <w:rPr>
          <w:rFonts w:ascii="Tahoma" w:hAnsi="Tahoma" w:cs="Tahoma"/>
          <w:sz w:val="22"/>
          <w:szCs w:val="22"/>
        </w:rPr>
        <w:t>i</w:t>
      </w:r>
      <w:r w:rsidR="005B7444" w:rsidRPr="005B7444">
        <w:rPr>
          <w:rFonts w:ascii="Tahoma" w:hAnsi="Tahoma" w:cs="Tahoma"/>
          <w:sz w:val="22"/>
          <w:szCs w:val="22"/>
        </w:rPr>
        <w:t>nfantil (</w:t>
      </w:r>
      <w:proofErr w:type="spellStart"/>
      <w:r w:rsidR="005B7444" w:rsidRPr="005B7444">
        <w:rPr>
          <w:rFonts w:ascii="Tahoma" w:hAnsi="Tahoma" w:cs="Tahoma"/>
          <w:sz w:val="22"/>
          <w:szCs w:val="22"/>
        </w:rPr>
        <w:t>CMEIs</w:t>
      </w:r>
      <w:proofErr w:type="spellEnd"/>
      <w:r w:rsidR="005B7444" w:rsidRPr="005B7444">
        <w:rPr>
          <w:rFonts w:ascii="Tahoma" w:hAnsi="Tahoma" w:cs="Tahoma"/>
          <w:sz w:val="22"/>
          <w:szCs w:val="22"/>
        </w:rPr>
        <w:t>)</w:t>
      </w:r>
      <w:r w:rsidR="005B7444">
        <w:rPr>
          <w:rFonts w:ascii="Tahoma" w:hAnsi="Tahoma" w:cs="Tahoma"/>
          <w:sz w:val="22"/>
          <w:szCs w:val="22"/>
        </w:rPr>
        <w:t>,</w:t>
      </w:r>
      <w:r w:rsidR="005B7444" w:rsidRPr="005B7444">
        <w:rPr>
          <w:rFonts w:ascii="Tahoma" w:hAnsi="Tahoma" w:cs="Tahoma"/>
          <w:sz w:val="22"/>
          <w:szCs w:val="22"/>
        </w:rPr>
        <w:t xml:space="preserve"> </w:t>
      </w:r>
      <w:r w:rsidR="005B7444">
        <w:rPr>
          <w:rFonts w:ascii="Tahoma" w:hAnsi="Tahoma" w:cs="Tahoma"/>
          <w:sz w:val="22"/>
          <w:szCs w:val="22"/>
        </w:rPr>
        <w:t>u</w:t>
      </w:r>
      <w:r w:rsidR="005B7444" w:rsidRPr="005B7444">
        <w:rPr>
          <w:rFonts w:ascii="Tahoma" w:hAnsi="Tahoma" w:cs="Tahoma"/>
          <w:sz w:val="22"/>
          <w:szCs w:val="22"/>
        </w:rPr>
        <w:t xml:space="preserve">nidades de </w:t>
      </w:r>
      <w:r w:rsidR="005B7444">
        <w:rPr>
          <w:rFonts w:ascii="Tahoma" w:hAnsi="Tahoma" w:cs="Tahoma"/>
          <w:sz w:val="22"/>
          <w:szCs w:val="22"/>
        </w:rPr>
        <w:t>s</w:t>
      </w:r>
      <w:r w:rsidR="005B7444" w:rsidRPr="005B7444">
        <w:rPr>
          <w:rFonts w:ascii="Tahoma" w:hAnsi="Tahoma" w:cs="Tahoma"/>
          <w:sz w:val="22"/>
          <w:szCs w:val="22"/>
        </w:rPr>
        <w:t>aúde</w:t>
      </w:r>
      <w:r w:rsidR="005B7444">
        <w:rPr>
          <w:rFonts w:ascii="Tahoma" w:hAnsi="Tahoma" w:cs="Tahoma"/>
          <w:sz w:val="22"/>
          <w:szCs w:val="22"/>
        </w:rPr>
        <w:t>, praças e logradouros públicos</w:t>
      </w:r>
      <w:r w:rsidR="005B7444" w:rsidRPr="005B7444">
        <w:rPr>
          <w:rFonts w:ascii="Tahoma" w:hAnsi="Tahoma" w:cs="Tahoma"/>
          <w:sz w:val="22"/>
          <w:szCs w:val="22"/>
        </w:rPr>
        <w:t xml:space="preserve"> do município d</w:t>
      </w:r>
      <w:r w:rsidR="005B7444">
        <w:rPr>
          <w:rFonts w:ascii="Tahoma" w:hAnsi="Tahoma" w:cs="Tahoma"/>
          <w:sz w:val="22"/>
          <w:szCs w:val="22"/>
        </w:rPr>
        <w:t>e Natal</w:t>
      </w:r>
      <w:r w:rsidR="005B7444" w:rsidRPr="005B7444">
        <w:rPr>
          <w:rFonts w:ascii="Tahoma" w:hAnsi="Tahoma" w:cs="Tahoma"/>
          <w:sz w:val="22"/>
          <w:szCs w:val="22"/>
        </w:rPr>
        <w:t xml:space="preserve">, a respeito da denominação dada a elas.  </w:t>
      </w:r>
    </w:p>
    <w:p w:rsidR="005B7444" w:rsidRPr="005B7444" w:rsidRDefault="005B7444" w:rsidP="005B7444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5B7444">
        <w:rPr>
          <w:rFonts w:ascii="Tahoma" w:hAnsi="Tahoma" w:cs="Tahoma"/>
          <w:sz w:val="22"/>
          <w:szCs w:val="22"/>
        </w:rPr>
        <w:t>Parágrafo único</w:t>
      </w:r>
      <w:r>
        <w:rPr>
          <w:rFonts w:ascii="Tahoma" w:hAnsi="Tahoma" w:cs="Tahoma"/>
          <w:sz w:val="22"/>
          <w:szCs w:val="22"/>
        </w:rPr>
        <w:t xml:space="preserve"> -</w:t>
      </w:r>
      <w:r w:rsidRPr="005B7444">
        <w:rPr>
          <w:rFonts w:ascii="Tahoma" w:hAnsi="Tahoma" w:cs="Tahoma"/>
          <w:sz w:val="22"/>
          <w:szCs w:val="22"/>
        </w:rPr>
        <w:t xml:space="preserve"> A Placa que trata o </w:t>
      </w:r>
      <w:r w:rsidRPr="005B7444">
        <w:rPr>
          <w:rFonts w:ascii="Tahoma" w:hAnsi="Tahoma" w:cs="Tahoma"/>
          <w:i/>
          <w:sz w:val="22"/>
          <w:szCs w:val="22"/>
        </w:rPr>
        <w:t>caput</w:t>
      </w:r>
      <w:r w:rsidRPr="005B7444">
        <w:rPr>
          <w:rFonts w:ascii="Tahoma" w:hAnsi="Tahoma" w:cs="Tahoma"/>
          <w:sz w:val="22"/>
          <w:szCs w:val="22"/>
        </w:rPr>
        <w:t xml:space="preserve"> deverá ser afixada em local visível e de fácil acesso ao público. </w:t>
      </w:r>
    </w:p>
    <w:p w:rsidR="005B7444" w:rsidRDefault="005B7444" w:rsidP="005B7444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5B7444" w:rsidRPr="005B7444" w:rsidRDefault="005B7444" w:rsidP="005B7444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5B7444">
        <w:rPr>
          <w:rFonts w:ascii="Tahoma" w:hAnsi="Tahoma" w:cs="Tahoma"/>
          <w:sz w:val="22"/>
          <w:szCs w:val="22"/>
        </w:rPr>
        <w:t xml:space="preserve">Art. 2º Fica proibida a vinculação nessas placas de qualquer outro teor que não seja aquele definido no art. 1º. </w:t>
      </w:r>
    </w:p>
    <w:p w:rsidR="005B7444" w:rsidRDefault="005B7444" w:rsidP="005B7444">
      <w:pPr>
        <w:spacing w:line="360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5B7444">
        <w:rPr>
          <w:rFonts w:ascii="Tahoma" w:hAnsi="Tahoma" w:cs="Tahoma"/>
          <w:sz w:val="22"/>
          <w:szCs w:val="22"/>
        </w:rPr>
        <w:t xml:space="preserve"> </w:t>
      </w:r>
    </w:p>
    <w:p w:rsidR="005B7444" w:rsidRPr="005B7444" w:rsidRDefault="005B7444" w:rsidP="005B7444">
      <w:pPr>
        <w:spacing w:line="360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5B7444">
        <w:rPr>
          <w:rFonts w:ascii="Tahoma" w:hAnsi="Tahoma" w:cs="Tahoma"/>
          <w:sz w:val="22"/>
          <w:szCs w:val="22"/>
        </w:rPr>
        <w:t>Art. 3º Esta Lei entra em vigor na data de sua publicação. </w:t>
      </w:r>
    </w:p>
    <w:p w:rsidR="00E75A24" w:rsidRDefault="00E75A24" w:rsidP="005B7444">
      <w:pPr>
        <w:spacing w:after="200" w:line="276" w:lineRule="auto"/>
        <w:ind w:left="426" w:right="336" w:firstLine="708"/>
        <w:jc w:val="both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  <w:t xml:space="preserve">Sala das Sessões da </w:t>
      </w:r>
      <w:r w:rsidR="00942D92" w:rsidRPr="0030727D">
        <w:rPr>
          <w:rFonts w:ascii="Tahoma" w:hAnsi="Tahoma" w:cs="Tahoma"/>
          <w:sz w:val="22"/>
          <w:szCs w:val="22"/>
        </w:rPr>
        <w:t xml:space="preserve">Câmara Municipal do </w:t>
      </w:r>
      <w:r w:rsidR="003F7587" w:rsidRPr="0030727D">
        <w:rPr>
          <w:rFonts w:ascii="Tahoma" w:hAnsi="Tahoma" w:cs="Tahoma"/>
          <w:sz w:val="22"/>
          <w:szCs w:val="22"/>
        </w:rPr>
        <w:t xml:space="preserve">Natal em </w:t>
      </w:r>
      <w:r w:rsidR="00494A28">
        <w:rPr>
          <w:rFonts w:ascii="Tahoma" w:hAnsi="Tahoma" w:cs="Tahoma"/>
          <w:sz w:val="22"/>
          <w:szCs w:val="22"/>
        </w:rPr>
        <w:t>27</w:t>
      </w:r>
      <w:r w:rsidR="002D499D" w:rsidRPr="0030727D">
        <w:rPr>
          <w:rFonts w:ascii="Tahoma" w:hAnsi="Tahoma" w:cs="Tahoma"/>
          <w:sz w:val="22"/>
          <w:szCs w:val="22"/>
        </w:rPr>
        <w:t xml:space="preserve"> de </w:t>
      </w:r>
      <w:r w:rsidR="00494A28">
        <w:rPr>
          <w:rFonts w:ascii="Tahoma" w:hAnsi="Tahoma" w:cs="Tahoma"/>
          <w:sz w:val="22"/>
          <w:szCs w:val="22"/>
        </w:rPr>
        <w:t>Agosto</w:t>
      </w:r>
      <w:r w:rsidR="007E0E2B">
        <w:rPr>
          <w:rFonts w:ascii="Tahoma" w:hAnsi="Tahoma" w:cs="Tahoma"/>
          <w:sz w:val="22"/>
          <w:szCs w:val="22"/>
        </w:rPr>
        <w:t xml:space="preserve"> </w:t>
      </w:r>
      <w:r w:rsidR="004F2EDB" w:rsidRPr="0030727D">
        <w:rPr>
          <w:rFonts w:ascii="Tahoma" w:hAnsi="Tahoma" w:cs="Tahoma"/>
          <w:sz w:val="22"/>
          <w:szCs w:val="22"/>
        </w:rPr>
        <w:t>de 201</w:t>
      </w:r>
      <w:r w:rsidR="0068036F">
        <w:rPr>
          <w:rFonts w:ascii="Tahoma" w:hAnsi="Tahoma" w:cs="Tahoma"/>
          <w:sz w:val="22"/>
          <w:szCs w:val="22"/>
        </w:rPr>
        <w:t>9</w:t>
      </w:r>
      <w:r w:rsidRPr="0030727D">
        <w:rPr>
          <w:rFonts w:ascii="Tahoma" w:hAnsi="Tahoma" w:cs="Tahoma"/>
          <w:sz w:val="22"/>
          <w:szCs w:val="22"/>
        </w:rPr>
        <w:t>.</w:t>
      </w:r>
    </w:p>
    <w:p w:rsidR="00AB5607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380CF9" w:rsidRPr="0030727D" w:rsidRDefault="00380CF9" w:rsidP="00AB5607">
      <w:pPr>
        <w:jc w:val="both"/>
        <w:rPr>
          <w:rFonts w:ascii="Tahoma" w:hAnsi="Tahoma" w:cs="Tahoma"/>
          <w:sz w:val="22"/>
          <w:szCs w:val="22"/>
        </w:rPr>
      </w:pPr>
    </w:p>
    <w:p w:rsidR="007E0E2B" w:rsidRDefault="007E0E2B" w:rsidP="00AB5607">
      <w:pPr>
        <w:jc w:val="center"/>
        <w:rPr>
          <w:rFonts w:ascii="Tahoma" w:hAnsi="Tahoma" w:cs="Tahoma"/>
          <w:b/>
          <w:sz w:val="22"/>
          <w:szCs w:val="22"/>
        </w:rPr>
      </w:pPr>
    </w:p>
    <w:p w:rsidR="005B7444" w:rsidRPr="0030727D" w:rsidRDefault="005B7444" w:rsidP="00AB5607">
      <w:pPr>
        <w:jc w:val="center"/>
        <w:rPr>
          <w:rFonts w:ascii="Tahoma" w:hAnsi="Tahoma" w:cs="Tahoma"/>
          <w:b/>
          <w:sz w:val="22"/>
          <w:szCs w:val="22"/>
        </w:rPr>
      </w:pPr>
    </w:p>
    <w:p w:rsidR="00AB5607" w:rsidRPr="0030727D" w:rsidRDefault="0051542B" w:rsidP="00AB5607">
      <w:pPr>
        <w:jc w:val="center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 xml:space="preserve">PRETO </w:t>
      </w:r>
      <w:r w:rsidR="00AB5607" w:rsidRPr="0030727D">
        <w:rPr>
          <w:rFonts w:ascii="Tahoma" w:hAnsi="Tahoma" w:cs="Tahoma"/>
          <w:b/>
          <w:sz w:val="22"/>
          <w:szCs w:val="22"/>
        </w:rPr>
        <w:t>AQUINO</w:t>
      </w:r>
    </w:p>
    <w:p w:rsidR="00AB5607" w:rsidRDefault="00AB5607" w:rsidP="00AB5607">
      <w:pPr>
        <w:jc w:val="center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>Vereador-Autor</w:t>
      </w:r>
    </w:p>
    <w:p w:rsidR="004553F1" w:rsidRDefault="004553F1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806C73" w:rsidRDefault="00806C73" w:rsidP="00AB5607">
      <w:pPr>
        <w:jc w:val="center"/>
        <w:rPr>
          <w:rFonts w:ascii="Tahoma" w:hAnsi="Tahoma" w:cs="Tahoma"/>
          <w:sz w:val="22"/>
          <w:szCs w:val="22"/>
        </w:rPr>
      </w:pPr>
    </w:p>
    <w:p w:rsidR="0013204F" w:rsidRDefault="0013204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0727D">
        <w:rPr>
          <w:rFonts w:ascii="Tahoma" w:hAnsi="Tahoma" w:cs="Tahoma"/>
          <w:b/>
          <w:sz w:val="22"/>
          <w:szCs w:val="22"/>
          <w:u w:val="single"/>
        </w:rPr>
        <w:lastRenderedPageBreak/>
        <w:t>JUSTIFICATIVA</w:t>
      </w:r>
    </w:p>
    <w:p w:rsidR="007E0E2B" w:rsidRPr="0030727D" w:rsidRDefault="007E0E2B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13204F" w:rsidRPr="0030727D" w:rsidRDefault="0013204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5B7444" w:rsidRPr="005B7444" w:rsidRDefault="005B7444" w:rsidP="005B7444">
      <w:pPr>
        <w:tabs>
          <w:tab w:val="center" w:pos="481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B7444">
        <w:rPr>
          <w:rFonts w:ascii="Tahoma" w:hAnsi="Tahoma" w:cs="Tahoma"/>
          <w:sz w:val="22"/>
          <w:szCs w:val="22"/>
        </w:rPr>
        <w:t xml:space="preserve">           Este Projeto de Lei tem por finalidade a colocação de placas biográficas relatando a vida e a história de quem tem o nome imortalizado nas escolas municipais, creches, CMEIS</w:t>
      </w:r>
      <w:r>
        <w:rPr>
          <w:rFonts w:ascii="Tahoma" w:hAnsi="Tahoma" w:cs="Tahoma"/>
          <w:sz w:val="22"/>
          <w:szCs w:val="22"/>
        </w:rPr>
        <w:t>,</w:t>
      </w:r>
      <w:r w:rsidRPr="005B7444">
        <w:rPr>
          <w:rFonts w:ascii="Tahoma" w:hAnsi="Tahoma" w:cs="Tahoma"/>
          <w:sz w:val="22"/>
          <w:szCs w:val="22"/>
        </w:rPr>
        <w:t xml:space="preserve"> unidades de saúde</w:t>
      </w:r>
      <w:r>
        <w:rPr>
          <w:rFonts w:ascii="Tahoma" w:hAnsi="Tahoma" w:cs="Tahoma"/>
          <w:sz w:val="22"/>
          <w:szCs w:val="22"/>
        </w:rPr>
        <w:t>, praças e logradouros públicos</w:t>
      </w:r>
      <w:r w:rsidRPr="005B7444">
        <w:rPr>
          <w:rFonts w:ascii="Tahoma" w:hAnsi="Tahoma" w:cs="Tahoma"/>
          <w:sz w:val="22"/>
          <w:szCs w:val="22"/>
        </w:rPr>
        <w:t xml:space="preserve"> do município. </w:t>
      </w:r>
      <w:r>
        <w:rPr>
          <w:rFonts w:ascii="Tahoma" w:hAnsi="Tahoma" w:cs="Tahoma"/>
          <w:sz w:val="22"/>
          <w:szCs w:val="22"/>
        </w:rPr>
        <w:t xml:space="preserve">Assim será dada aos </w:t>
      </w:r>
      <w:r w:rsidRPr="005B7444">
        <w:rPr>
          <w:rFonts w:ascii="Tahoma" w:hAnsi="Tahoma" w:cs="Tahoma"/>
          <w:sz w:val="22"/>
          <w:szCs w:val="22"/>
        </w:rPr>
        <w:t>munícipes de terem conhecimento da história de</w:t>
      </w:r>
      <w:r>
        <w:rPr>
          <w:rFonts w:ascii="Tahoma" w:hAnsi="Tahoma" w:cs="Tahoma"/>
          <w:sz w:val="22"/>
          <w:szCs w:val="22"/>
        </w:rPr>
        <w:t xml:space="preserve"> quem dá nome às estes ambientes públicos e i</w:t>
      </w:r>
      <w:r w:rsidRPr="005B7444">
        <w:rPr>
          <w:rFonts w:ascii="Tahoma" w:hAnsi="Tahoma" w:cs="Tahoma"/>
          <w:sz w:val="22"/>
          <w:szCs w:val="22"/>
        </w:rPr>
        <w:t xml:space="preserve">nstituições. </w:t>
      </w:r>
    </w:p>
    <w:p w:rsidR="00806C73" w:rsidRPr="00806C73" w:rsidRDefault="00806C73" w:rsidP="00806C73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380CF9" w:rsidRPr="00380CF9" w:rsidRDefault="00380CF9" w:rsidP="00380CF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:rsidR="00CF4D16" w:rsidRPr="0030727D" w:rsidRDefault="00CF4D16" w:rsidP="00CF4D16">
      <w:pPr>
        <w:jc w:val="center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>PRETO AQUINO</w:t>
      </w:r>
    </w:p>
    <w:p w:rsidR="00CF4D16" w:rsidRPr="0030727D" w:rsidRDefault="00CF4D16" w:rsidP="00CF4D16">
      <w:pPr>
        <w:jc w:val="center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>Vereador-Autor</w:t>
      </w:r>
    </w:p>
    <w:p w:rsidR="00AB5607" w:rsidRDefault="00AB5607" w:rsidP="00AB5607">
      <w:pPr>
        <w:jc w:val="center"/>
        <w:rPr>
          <w:b/>
          <w:color w:val="000000" w:themeColor="text1"/>
          <w:u w:val="single"/>
        </w:rPr>
      </w:pPr>
    </w:p>
    <w:sectPr w:rsidR="00AB5607" w:rsidSect="003B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B7DDD"/>
    <w:rsid w:val="000072C2"/>
    <w:rsid w:val="00011804"/>
    <w:rsid w:val="00012E2D"/>
    <w:rsid w:val="000201A1"/>
    <w:rsid w:val="00031A62"/>
    <w:rsid w:val="000428B2"/>
    <w:rsid w:val="00051774"/>
    <w:rsid w:val="00055EB8"/>
    <w:rsid w:val="00066067"/>
    <w:rsid w:val="000C090A"/>
    <w:rsid w:val="000C11C3"/>
    <w:rsid w:val="000C26CD"/>
    <w:rsid w:val="000C747D"/>
    <w:rsid w:val="000F0D23"/>
    <w:rsid w:val="001025DE"/>
    <w:rsid w:val="001167DC"/>
    <w:rsid w:val="001208F3"/>
    <w:rsid w:val="0013204F"/>
    <w:rsid w:val="001402D3"/>
    <w:rsid w:val="0014681E"/>
    <w:rsid w:val="001532B4"/>
    <w:rsid w:val="0015424F"/>
    <w:rsid w:val="0015722F"/>
    <w:rsid w:val="00177B09"/>
    <w:rsid w:val="00182165"/>
    <w:rsid w:val="001866FA"/>
    <w:rsid w:val="001A22F3"/>
    <w:rsid w:val="001A52E7"/>
    <w:rsid w:val="001B17A4"/>
    <w:rsid w:val="001C0FDB"/>
    <w:rsid w:val="001D030E"/>
    <w:rsid w:val="002154FE"/>
    <w:rsid w:val="0022499A"/>
    <w:rsid w:val="00247538"/>
    <w:rsid w:val="00251CA5"/>
    <w:rsid w:val="0027213B"/>
    <w:rsid w:val="002840FD"/>
    <w:rsid w:val="002A151B"/>
    <w:rsid w:val="002A21AE"/>
    <w:rsid w:val="002A3187"/>
    <w:rsid w:val="002A5204"/>
    <w:rsid w:val="002B3BF8"/>
    <w:rsid w:val="002B7DDD"/>
    <w:rsid w:val="002D499D"/>
    <w:rsid w:val="002D65D2"/>
    <w:rsid w:val="00304D83"/>
    <w:rsid w:val="0030727D"/>
    <w:rsid w:val="0032153C"/>
    <w:rsid w:val="003227E7"/>
    <w:rsid w:val="0033456E"/>
    <w:rsid w:val="00344F17"/>
    <w:rsid w:val="00353707"/>
    <w:rsid w:val="00377002"/>
    <w:rsid w:val="00380CF9"/>
    <w:rsid w:val="003A05B7"/>
    <w:rsid w:val="003A55B0"/>
    <w:rsid w:val="003B0E82"/>
    <w:rsid w:val="003C30D7"/>
    <w:rsid w:val="003C4AF9"/>
    <w:rsid w:val="003E08DB"/>
    <w:rsid w:val="003E7DEC"/>
    <w:rsid w:val="003F7587"/>
    <w:rsid w:val="004206C1"/>
    <w:rsid w:val="004261D3"/>
    <w:rsid w:val="0044106F"/>
    <w:rsid w:val="00450BD1"/>
    <w:rsid w:val="004553F1"/>
    <w:rsid w:val="0046008E"/>
    <w:rsid w:val="00466497"/>
    <w:rsid w:val="00494A28"/>
    <w:rsid w:val="004A38C6"/>
    <w:rsid w:val="004A79FB"/>
    <w:rsid w:val="004B1489"/>
    <w:rsid w:val="004B52EE"/>
    <w:rsid w:val="004B76CD"/>
    <w:rsid w:val="004C4C6F"/>
    <w:rsid w:val="004C50BA"/>
    <w:rsid w:val="004D0B41"/>
    <w:rsid w:val="004E4362"/>
    <w:rsid w:val="004E475C"/>
    <w:rsid w:val="004F2EDB"/>
    <w:rsid w:val="004F33A4"/>
    <w:rsid w:val="00500179"/>
    <w:rsid w:val="0051542B"/>
    <w:rsid w:val="00517342"/>
    <w:rsid w:val="00530FB0"/>
    <w:rsid w:val="005450B7"/>
    <w:rsid w:val="005666B1"/>
    <w:rsid w:val="005726AC"/>
    <w:rsid w:val="00576822"/>
    <w:rsid w:val="00596EEE"/>
    <w:rsid w:val="005A7276"/>
    <w:rsid w:val="005B7444"/>
    <w:rsid w:val="005C0D3E"/>
    <w:rsid w:val="005C2F27"/>
    <w:rsid w:val="005C562B"/>
    <w:rsid w:val="005F2ACD"/>
    <w:rsid w:val="00602E1B"/>
    <w:rsid w:val="00603804"/>
    <w:rsid w:val="00604807"/>
    <w:rsid w:val="00615CF4"/>
    <w:rsid w:val="00620EB3"/>
    <w:rsid w:val="006320FE"/>
    <w:rsid w:val="00661344"/>
    <w:rsid w:val="00664E9B"/>
    <w:rsid w:val="00666373"/>
    <w:rsid w:val="00676208"/>
    <w:rsid w:val="0068036F"/>
    <w:rsid w:val="006869D9"/>
    <w:rsid w:val="00695FFC"/>
    <w:rsid w:val="0069618B"/>
    <w:rsid w:val="006A00A5"/>
    <w:rsid w:val="006B1E02"/>
    <w:rsid w:val="006B665A"/>
    <w:rsid w:val="006C3105"/>
    <w:rsid w:val="006C5845"/>
    <w:rsid w:val="006C5AC9"/>
    <w:rsid w:val="006C7FCF"/>
    <w:rsid w:val="006D10AB"/>
    <w:rsid w:val="00707D2B"/>
    <w:rsid w:val="007151B3"/>
    <w:rsid w:val="007401C0"/>
    <w:rsid w:val="0078103A"/>
    <w:rsid w:val="00794B50"/>
    <w:rsid w:val="00795593"/>
    <w:rsid w:val="007A1BF4"/>
    <w:rsid w:val="007B7AC1"/>
    <w:rsid w:val="007D7739"/>
    <w:rsid w:val="007E0E2B"/>
    <w:rsid w:val="00806C73"/>
    <w:rsid w:val="00815F72"/>
    <w:rsid w:val="008331E8"/>
    <w:rsid w:val="0084039D"/>
    <w:rsid w:val="00841286"/>
    <w:rsid w:val="0086588A"/>
    <w:rsid w:val="00871169"/>
    <w:rsid w:val="00875269"/>
    <w:rsid w:val="00886535"/>
    <w:rsid w:val="008B3E48"/>
    <w:rsid w:val="008D5406"/>
    <w:rsid w:val="008E548B"/>
    <w:rsid w:val="008F0D1A"/>
    <w:rsid w:val="008F7583"/>
    <w:rsid w:val="00931BEA"/>
    <w:rsid w:val="00942D92"/>
    <w:rsid w:val="009436CA"/>
    <w:rsid w:val="0094405B"/>
    <w:rsid w:val="009D0B9A"/>
    <w:rsid w:val="009E74D6"/>
    <w:rsid w:val="009F157E"/>
    <w:rsid w:val="00A137E9"/>
    <w:rsid w:val="00A34BED"/>
    <w:rsid w:val="00A62922"/>
    <w:rsid w:val="00A63EFA"/>
    <w:rsid w:val="00A73050"/>
    <w:rsid w:val="00A82EDC"/>
    <w:rsid w:val="00A858DB"/>
    <w:rsid w:val="00A9798A"/>
    <w:rsid w:val="00A97ADE"/>
    <w:rsid w:val="00AA77E6"/>
    <w:rsid w:val="00AB04FF"/>
    <w:rsid w:val="00AB5607"/>
    <w:rsid w:val="00AD664D"/>
    <w:rsid w:val="00AE5EDB"/>
    <w:rsid w:val="00AF3F98"/>
    <w:rsid w:val="00B15BAA"/>
    <w:rsid w:val="00B4675B"/>
    <w:rsid w:val="00B54428"/>
    <w:rsid w:val="00B72AB8"/>
    <w:rsid w:val="00B90FF6"/>
    <w:rsid w:val="00BB228A"/>
    <w:rsid w:val="00C02ABC"/>
    <w:rsid w:val="00C25EE8"/>
    <w:rsid w:val="00C46A5D"/>
    <w:rsid w:val="00C54B2A"/>
    <w:rsid w:val="00C634E1"/>
    <w:rsid w:val="00C81747"/>
    <w:rsid w:val="00C87AD2"/>
    <w:rsid w:val="00CC5BC7"/>
    <w:rsid w:val="00CE5467"/>
    <w:rsid w:val="00CE5CBD"/>
    <w:rsid w:val="00CF4D16"/>
    <w:rsid w:val="00D0060E"/>
    <w:rsid w:val="00D12FC3"/>
    <w:rsid w:val="00D47292"/>
    <w:rsid w:val="00D47679"/>
    <w:rsid w:val="00D50081"/>
    <w:rsid w:val="00D67B5A"/>
    <w:rsid w:val="00D9191C"/>
    <w:rsid w:val="00D938C1"/>
    <w:rsid w:val="00DA2B52"/>
    <w:rsid w:val="00DA5B0D"/>
    <w:rsid w:val="00DC052B"/>
    <w:rsid w:val="00DC4697"/>
    <w:rsid w:val="00DE726C"/>
    <w:rsid w:val="00E10424"/>
    <w:rsid w:val="00E32B53"/>
    <w:rsid w:val="00E427C7"/>
    <w:rsid w:val="00E57DA3"/>
    <w:rsid w:val="00E71380"/>
    <w:rsid w:val="00E75A24"/>
    <w:rsid w:val="00E8196D"/>
    <w:rsid w:val="00E90C38"/>
    <w:rsid w:val="00E97122"/>
    <w:rsid w:val="00ED13AC"/>
    <w:rsid w:val="00F04799"/>
    <w:rsid w:val="00F049E1"/>
    <w:rsid w:val="00F06800"/>
    <w:rsid w:val="00F161EE"/>
    <w:rsid w:val="00F2652E"/>
    <w:rsid w:val="00F34051"/>
    <w:rsid w:val="00F36AEF"/>
    <w:rsid w:val="00F51D57"/>
    <w:rsid w:val="00F653D8"/>
    <w:rsid w:val="00F713A8"/>
    <w:rsid w:val="00FD5352"/>
    <w:rsid w:val="00FE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89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A5204"/>
    <w:pPr>
      <w:keepNext/>
      <w:ind w:left="4536"/>
      <w:jc w:val="center"/>
      <w:outlineLvl w:val="2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2A5204"/>
    <w:pPr>
      <w:keepNext/>
      <w:ind w:left="3402"/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B66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A5204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2A5204"/>
    <w:rPr>
      <w:sz w:val="24"/>
    </w:rPr>
  </w:style>
  <w:style w:type="paragraph" w:styleId="Subttulo">
    <w:name w:val="Subtitle"/>
    <w:basedOn w:val="Normal"/>
    <w:link w:val="SubttuloChar"/>
    <w:qFormat/>
    <w:rsid w:val="002A5204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2A5204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2A5204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5204"/>
    <w:rPr>
      <w:sz w:val="24"/>
    </w:rPr>
  </w:style>
  <w:style w:type="paragraph" w:styleId="Cabealho">
    <w:name w:val="header"/>
    <w:basedOn w:val="Normal"/>
    <w:link w:val="CabealhoChar"/>
    <w:rsid w:val="002A520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A5204"/>
  </w:style>
  <w:style w:type="paragraph" w:customStyle="1" w:styleId="par1">
    <w:name w:val="par 1"/>
    <w:basedOn w:val="Normal"/>
    <w:rsid w:val="002A5204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4729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C0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0FDB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819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8196D"/>
    <w:rPr>
      <w:b/>
      <w:bCs/>
    </w:rPr>
  </w:style>
  <w:style w:type="paragraph" w:customStyle="1" w:styleId="Standard">
    <w:name w:val="Standard"/>
    <w:rsid w:val="008331E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0CF9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RodapChar">
    <w:name w:val="Rodapé Char"/>
    <w:basedOn w:val="Fontepargpadro"/>
    <w:link w:val="Rodap"/>
    <w:uiPriority w:val="99"/>
    <w:rsid w:val="00380CF9"/>
    <w:rPr>
      <w:rFonts w:ascii="Calibri" w:hAnsi="Calibri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F5B9-DC1F-464A-A805-4CBD68A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creator>XXX</dc:creator>
  <cp:lastModifiedBy>arquivo</cp:lastModifiedBy>
  <cp:revision>2</cp:revision>
  <cp:lastPrinted>2017-08-24T18:09:00Z</cp:lastPrinted>
  <dcterms:created xsi:type="dcterms:W3CDTF">2019-08-27T19:40:00Z</dcterms:created>
  <dcterms:modified xsi:type="dcterms:W3CDTF">2019-08-27T19:40:00Z</dcterms:modified>
</cp:coreProperties>
</file>